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0D" w:rsidRDefault="0079350D" w:rsidP="00206884"/>
    <w:p w:rsidR="00206884" w:rsidRDefault="00206884" w:rsidP="00206884">
      <w:r>
        <w:t xml:space="preserve"> </w:t>
      </w:r>
    </w:p>
    <w:p w:rsidR="00206884" w:rsidRDefault="00206884" w:rsidP="00206884">
      <w:r>
        <w:t xml:space="preserve">The National Federation of the Blind Chicago Chapter </w:t>
      </w:r>
    </w:p>
    <w:p w:rsidR="00206884" w:rsidRDefault="00206884" w:rsidP="00206884">
      <w:r>
        <w:t xml:space="preserve">Eat &amp; Earn Fundraiser Day at Beggars Pizza </w:t>
      </w:r>
    </w:p>
    <w:p w:rsidR="00206884" w:rsidRDefault="00206884" w:rsidP="00206884">
      <w:r>
        <w:t xml:space="preserve">Support The National Federation of the Blind with Beggars Pizza at the locations listed below on Wednesday, April 22nd, </w:t>
      </w:r>
    </w:p>
    <w:p w:rsidR="00206884" w:rsidRDefault="00206884" w:rsidP="00206884">
      <w:r>
        <w:t xml:space="preserve">2015. You can dine in; get a delivery or carryout to help The National Federation of the Blind raise funds. All you have </w:t>
      </w:r>
    </w:p>
    <w:p w:rsidR="00206884" w:rsidRDefault="00206884" w:rsidP="00206884">
      <w:proofErr w:type="gramStart"/>
      <w:r>
        <w:t>to</w:t>
      </w:r>
      <w:proofErr w:type="gramEnd"/>
      <w:r>
        <w:t xml:space="preserve"> do is turn in this voucher when you pay and Beggars Pizza will donate 20% of your bill (before taxes, gratuity, </w:t>
      </w:r>
    </w:p>
    <w:p w:rsidR="00206884" w:rsidRDefault="00206884" w:rsidP="00206884">
      <w:proofErr w:type="gramStart"/>
      <w:r>
        <w:t>promotions</w:t>
      </w:r>
      <w:proofErr w:type="gramEnd"/>
      <w:r>
        <w:t xml:space="preserve">, discounts, delivery fees and coupons) to The National Federation of the Blind Chicago Chapter. </w:t>
      </w:r>
    </w:p>
    <w:p w:rsidR="00206884" w:rsidRDefault="00206884" w:rsidP="00206884"/>
    <w:p w:rsidR="00206884" w:rsidRDefault="00206884" w:rsidP="00206884">
      <w:r>
        <w:t xml:space="preserve">310 S. Clinton Ave.   Chicago-West Loop   312-588-0055 </w:t>
      </w:r>
    </w:p>
    <w:p w:rsidR="00206884" w:rsidRDefault="00206884" w:rsidP="00206884">
      <w:r>
        <w:t xml:space="preserve">Anytime Between 11:00am to 11:00pm </w:t>
      </w:r>
    </w:p>
    <w:p w:rsidR="00206884" w:rsidRDefault="00206884" w:rsidP="00206884">
      <w:r>
        <w:t xml:space="preserve">5133 S. Cicero Avenue   Chicago-Midway   773-735-7000 </w:t>
      </w:r>
    </w:p>
    <w:p w:rsidR="00206884" w:rsidRDefault="00206884" w:rsidP="00206884">
      <w:r>
        <w:t xml:space="preserve">Anytime Between 11:00am to 11:00pm </w:t>
      </w:r>
    </w:p>
    <w:p w:rsidR="00206884" w:rsidRDefault="00206884" w:rsidP="00206884"/>
    <w:p w:rsidR="00206884" w:rsidRDefault="00206884" w:rsidP="00206884">
      <w:r>
        <w:t xml:space="preserve">There are a few simple guidelines for the Eat &amp; Earn Fundraiser Day: </w:t>
      </w:r>
    </w:p>
    <w:p w:rsidR="00206884" w:rsidRDefault="00206884" w:rsidP="00206884">
      <w:r>
        <w:t xml:space="preserve">• This voucher can only be used at the locations listed above on Wednesday, April 22nd, 2015. </w:t>
      </w:r>
    </w:p>
    <w:p w:rsidR="00206884" w:rsidRDefault="00206884" w:rsidP="00206884">
      <w:r>
        <w:t xml:space="preserve">• You must present and turn in the voucher when ordering/paying to have the percentage donated to your organization. </w:t>
      </w:r>
    </w:p>
    <w:p w:rsidR="00206884" w:rsidRDefault="00206884" w:rsidP="00206884">
      <w:r>
        <w:t xml:space="preserve">• Make sure to make plenty of copies for your family, friends, co-workers and supporters of your </w:t>
      </w:r>
      <w:proofErr w:type="gramStart"/>
      <w:r>
        <w:t>organization</w:t>
      </w:r>
      <w:proofErr w:type="gramEnd"/>
      <w:r>
        <w:t xml:space="preserve">! </w:t>
      </w:r>
    </w:p>
    <w:p w:rsidR="00206884" w:rsidRDefault="00206884" w:rsidP="00206884">
      <w:r>
        <w:t xml:space="preserve">• Coupons, discounts, gratuities, delivery fees, promotional discounts and taxes will not be included in the bill total. </w:t>
      </w:r>
    </w:p>
    <w:p w:rsidR="00206884" w:rsidRDefault="00206884" w:rsidP="00206884">
      <w:r>
        <w:t xml:space="preserve">• Vouchers valid for all order types including- Carry out, Dine In and Deliveries. </w:t>
      </w:r>
    </w:p>
    <w:p w:rsidR="00206884" w:rsidRDefault="00206884" w:rsidP="00206884">
      <w:r>
        <w:t xml:space="preserve">• Please refrain from soliciting our customers, for the purpose of your event, outside our stores’ </w:t>
      </w:r>
      <w:bookmarkStart w:id="0" w:name="_GoBack"/>
      <w:bookmarkEnd w:id="0"/>
      <w:r>
        <w:t xml:space="preserve">premises. </w:t>
      </w:r>
    </w:p>
    <w:sectPr w:rsidR="00206884" w:rsidSect="008F1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84"/>
    <w:rsid w:val="00002C13"/>
    <w:rsid w:val="00206884"/>
    <w:rsid w:val="00312E84"/>
    <w:rsid w:val="0079350D"/>
    <w:rsid w:val="007A7913"/>
    <w:rsid w:val="008F114A"/>
    <w:rsid w:val="00C6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89CE-4916-4470-9346-404221E8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12T15:58:00Z</cp:lastPrinted>
  <dcterms:created xsi:type="dcterms:W3CDTF">2015-03-12T15:41:00Z</dcterms:created>
  <dcterms:modified xsi:type="dcterms:W3CDTF">2015-03-12T16:16:00Z</dcterms:modified>
</cp:coreProperties>
</file>